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71AE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14:paraId="0782E8D2" w14:textId="77777777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2A770E">
        <w:rPr>
          <w:rFonts w:cs="Times New Roman"/>
          <w:b/>
          <w:bCs/>
          <w:szCs w:val="24"/>
        </w:rPr>
        <w:t>1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442A7424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63"/>
        <w:gridCol w:w="823"/>
        <w:gridCol w:w="2835"/>
        <w:gridCol w:w="2835"/>
      </w:tblGrid>
      <w:tr w:rsidR="005E5638" w:rsidRPr="008773E9" w14:paraId="3734E28F" w14:textId="77777777" w:rsidTr="00990472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6573B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D3739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C2F72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14:paraId="6EE24338" w14:textId="77777777" w:rsidTr="00990472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45FF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362A0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B555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4CFF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AA11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5105CED9" w14:textId="77777777" w:rsidTr="00990472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9BC1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0DAC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0E0B38E7" w14:textId="77777777" w:rsidTr="00990472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D2A67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0ADE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5DAF0A4B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2B72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A4192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23A0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A17E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3090D" w14:textId="77777777" w:rsidR="005E5638" w:rsidRPr="008773E9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1241ED2A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ACAF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A53C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BF90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CE97D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654DA" w14:textId="77777777" w:rsidR="005E5638" w:rsidRPr="008773E9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1F2300D2" w14:textId="77777777" w:rsidTr="00990472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4200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E6A9E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CE558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758C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5B52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6CA33B07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32A92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4D1F2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6FF8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332E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96FC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585E380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C6BDC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2BB8D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1E7E4" w14:textId="77777777" w:rsidR="001F7FD5" w:rsidRPr="008773E9" w:rsidRDefault="001F7FD5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9DD3C" w14:textId="77777777" w:rsidR="001F7FD5" w:rsidRPr="008773E9" w:rsidRDefault="001F7FD5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9249B" w14:textId="77777777" w:rsidR="001F7FD5" w:rsidRPr="008773E9" w:rsidRDefault="000900E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5E5638" w:rsidRPr="008773E9" w14:paraId="5E90F4B3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8701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FD18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1F5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4CB9F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6705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647AA724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8663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6617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5D418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6699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DD3F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6B98717C" w14:textId="77777777" w:rsidTr="00990472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AF12F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38180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D4C8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EC8DB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C6F59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14:paraId="40D4F59C" w14:textId="77777777" w:rsidTr="00990472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69F2D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685F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FB59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6278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266F8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14:paraId="27BB3E34" w14:textId="77777777" w:rsidTr="00990472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DF4062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5B9DB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7E0A0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11A57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C48A1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38C8DBE8" w14:textId="77777777" w:rsidTr="00990472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E1214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86428" w14:textId="77777777" w:rsidR="004F6646" w:rsidRPr="008773E9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712AB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4168B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1A5F7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65F3B2E7" w14:textId="77777777" w:rsidTr="00990472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31C5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707EA" w14:textId="77777777"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78270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3C1C7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DC6E2" w14:textId="77777777"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426F8B" w:rsidRPr="008773E9" w14:paraId="06ACE781" w14:textId="77777777" w:rsidTr="00990472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329D9" w14:textId="77777777" w:rsidR="00426F8B" w:rsidRPr="008773E9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9532E" w14:textId="77777777" w:rsidR="00426F8B" w:rsidRPr="008773E9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F462" w14:textId="77777777" w:rsidR="00426F8B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44A4A" w14:textId="77777777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2C7EF" w14:textId="77777777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выплаты социального пособия на погребение лицам, имеющим право на его получение</w:t>
            </w:r>
          </w:p>
        </w:tc>
      </w:tr>
      <w:tr w:rsidR="004F6646" w:rsidRPr="008773E9" w14:paraId="0397B28D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A04E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9C40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A19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143D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3B5F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A630E2A" w14:textId="77777777" w:rsidTr="00990472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9701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DE3E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D85D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355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120C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E173094" w14:textId="77777777" w:rsidTr="00990472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350F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659F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FB7241E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AF664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444DB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257D5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04AC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1FB0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C621DAA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142B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8C8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F69AF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6216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C93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D601B27" w14:textId="77777777" w:rsidTr="00990472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8F76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8BCF4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5CAD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43B2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F24B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AE3B820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E9A7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4F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8F445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FD59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178C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22843EAB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B55D3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87450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1A25" w14:textId="77777777" w:rsidR="001F7FD5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EEBA9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393A8" w14:textId="77777777"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4F6646" w:rsidRPr="008773E9" w14:paraId="07D111B8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4E72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4DCD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93936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4B84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EC96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8F1201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1742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1810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02F2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CDE4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91D9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198F7F3F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9045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7A23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1AE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3C9D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4265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8773E9" w14:paraId="2F7FE8AD" w14:textId="77777777" w:rsidTr="00990472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14AB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CE6A2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8DAFA" w14:textId="77777777" w:rsidR="004F6646" w:rsidRPr="00CE04BA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61B2" w14:textId="77777777" w:rsidR="004F6646" w:rsidRPr="00CE04B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197F9" w14:textId="77777777" w:rsidR="004F6646" w:rsidRPr="00E969C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8773E9" w14:paraId="7B2691A9" w14:textId="77777777" w:rsidTr="00990472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DF7A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3CF5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508A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8D6C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4D61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 РФ от 01.12.2012 № 1240 (за исключением расходов проезд привлекаемых лиц)</w:t>
            </w:r>
          </w:p>
        </w:tc>
      </w:tr>
      <w:tr w:rsidR="004F6646" w:rsidRPr="008773E9" w14:paraId="120DAE17" w14:textId="77777777" w:rsidTr="00990472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080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3529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ACE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A9E7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D5B8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14:paraId="600C3869" w14:textId="77777777" w:rsidTr="00990472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C6832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616B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22812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8205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E8A4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5819BA14" w14:textId="77777777" w:rsidTr="00990472">
        <w:trPr>
          <w:trHeight w:val="1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CF3D4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E421" w14:textId="77777777" w:rsidR="001F7FD5" w:rsidRPr="008773E9" w:rsidRDefault="001F7FD5" w:rsidP="001F7FD5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6B735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F3156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49C37" w14:textId="77777777" w:rsidR="001F7FD5" w:rsidRPr="008773E9" w:rsidRDefault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</w:p>
        </w:tc>
      </w:tr>
      <w:tr w:rsidR="00A94AC2" w:rsidRPr="008773E9" w14:paraId="4C4E83E0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471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D90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F64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C2D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8E67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0FE7FB44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612F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3AC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48CB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72B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C64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4344FFD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F112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200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866F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216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3C2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173F55" w14:textId="77777777" w:rsidTr="00990472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D6D7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D05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9CAF4C2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573F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E037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81CD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71C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B58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339A9FF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C76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231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B32D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B2FD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6FFA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E22ADCD" w14:textId="77777777" w:rsidTr="00990472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B3B5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FFF5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3F7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B31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7736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CA336A4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26FA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66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8DC5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9FF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BE66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5F9C34" w14:textId="77777777" w:rsidTr="00990472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40C0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DD882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7D20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08E6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348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A150B06" w14:textId="77777777" w:rsidTr="00990472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867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960E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8AC0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B93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4FF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42F162A" w14:textId="77777777" w:rsidTr="00990472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4B2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3C9F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78EF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3DD0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39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C5DF1A3" w14:textId="77777777" w:rsidTr="00990472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7226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C42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31C4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0BA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07F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8773E9" w14:paraId="503F8F6B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BD2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0A0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CB4D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29F6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92F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4A987E4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DD9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C32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3654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242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612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28C2FAAD" w14:textId="77777777" w:rsidTr="007A700B">
        <w:trPr>
          <w:trHeight w:val="106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F2E9D" w14:textId="77777777" w:rsidR="00116AE6" w:rsidRPr="008773E9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C0F61" w14:textId="77777777" w:rsidR="00116AE6" w:rsidRPr="008773E9" w:rsidRDefault="00116AE6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6EDFB" w14:textId="77777777" w:rsidR="00116AE6" w:rsidRPr="008773E9" w:rsidRDefault="00116AE6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485B0" w14:textId="77777777" w:rsidR="00116AE6" w:rsidRPr="008773E9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959B3" w14:textId="77777777" w:rsidR="00116AE6" w:rsidRPr="008773E9" w:rsidRDefault="00116AE6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50F08819" w14:textId="77777777" w:rsidTr="00E90C49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7FBC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34AD" w14:textId="77777777" w:rsidR="00116AE6" w:rsidRPr="008773E9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CDA179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B86384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CEA082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го пособия на погребение</w:t>
            </w:r>
          </w:p>
        </w:tc>
      </w:tr>
      <w:tr w:rsidR="00116AE6" w:rsidRPr="008773E9" w14:paraId="4B64C1EB" w14:textId="77777777" w:rsidTr="00E90C49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1FE00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A1472" w14:textId="77777777" w:rsidR="00116AE6" w:rsidRPr="008773E9" w:rsidRDefault="00116AE6" w:rsidP="00116AE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0F606F" w14:textId="77777777" w:rsidR="00116AE6" w:rsidRPr="008773E9" w:rsidRDefault="00116AE6" w:rsidP="00116A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F36874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FAF3B9" w14:textId="77777777" w:rsidR="00116AE6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 xml:space="preserve">В части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платы</w:t>
            </w:r>
            <w:r>
              <w:t xml:space="preserve"> </w:t>
            </w: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>четырех дополнительных выходных дней родите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ю</w:t>
            </w: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 xml:space="preserve"> (опекуну, попечителю) для ухода за детьми-инвалидами</w:t>
            </w:r>
          </w:p>
        </w:tc>
      </w:tr>
      <w:tr w:rsidR="00A94AC2" w:rsidRPr="008773E9" w14:paraId="3B65FC9F" w14:textId="77777777" w:rsidTr="0099047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039A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16B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F57B9B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9218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8E42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4B1E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91A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B3DF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28DBDC4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3D6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098B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FC9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580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67E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7E19E16" w14:textId="77777777" w:rsidTr="00990472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5DF4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3367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CD88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CBD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79E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E72332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A73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B65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F3B1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B1D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5F48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0CF8E29D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08E9E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C397D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62E13" w14:textId="77777777" w:rsidR="001F7FD5" w:rsidRPr="008773E9" w:rsidRDefault="001F7FD5" w:rsidP="001F7FD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27B8C" w14:textId="77777777" w:rsidR="001F7FD5" w:rsidRPr="008773E9" w:rsidRDefault="001F7FD5" w:rsidP="001F7FD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A923C" w14:textId="77777777" w:rsidR="001F7FD5" w:rsidRPr="008773E9" w:rsidRDefault="00C870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уются подстатьи КОСГУ, соответствующие экономическому содержанию произведенных работником 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сотрудником)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A94AC2" w:rsidRPr="008773E9" w14:paraId="05324340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A5A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36D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A0E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80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3F2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4CB31A4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AA4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B49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3FBB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CCC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E46B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B8E59F" w14:textId="77777777" w:rsidTr="00990472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C610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24A1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12F5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123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AF07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8773E9" w14:paraId="57668E5F" w14:textId="77777777" w:rsidTr="00990472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C20D" w14:textId="77777777"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A5CE4" w14:textId="77777777" w:rsidR="008D19B7" w:rsidRPr="008773E9" w:rsidRDefault="008D19B7" w:rsidP="008D19B7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A6D72" w14:textId="77777777" w:rsidR="008D19B7" w:rsidRPr="008773E9" w:rsidRDefault="008D19B7" w:rsidP="008D19B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5875A" w14:textId="77777777" w:rsidR="008D19B7" w:rsidRPr="008773E9" w:rsidRDefault="008D19B7" w:rsidP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678D6" w14:textId="77777777" w:rsidR="008D19B7" w:rsidRPr="008773E9" w:rsidRDefault="008D19B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A94AC2" w:rsidRPr="008773E9" w14:paraId="1C3A4AF2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0AA4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4D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BC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C23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AB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5020F0F0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9F8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72C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3F6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B8F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5AD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9B9890E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80FC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281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802D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70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CB2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A9D27FF" w14:textId="77777777" w:rsidTr="00990472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BB0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97D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C7C1D0" w14:textId="77777777" w:rsidTr="00990472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456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0D9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6CFE8A9E" w14:textId="77777777" w:rsidTr="00990472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308A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EC79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B50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699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96ED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DBB7B45" w14:textId="77777777" w:rsidTr="00990472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8BF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D55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694C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107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1DF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0A46E23" w14:textId="77777777" w:rsidTr="00990472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4C93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7A0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74D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7ED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68A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762BBB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1F72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457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1C2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EB5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6D7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55A3D0B" w14:textId="77777777" w:rsidTr="00990472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883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4DAF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FFB0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D63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DD61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0D602C" w14:textId="77777777" w:rsidTr="00990472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493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BEF8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FB36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4F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587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CF8C9D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F43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558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38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116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4AE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E886017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424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67C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BAF3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D22E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0B6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D424F00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B51E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12AE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8F8E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09DE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5F8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0F168A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DB5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25F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C94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A4C4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CDC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8D11E6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067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CE7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B4A5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F70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98B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9207C85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46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29E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05D9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283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0419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F5A2C1A" w14:textId="77777777" w:rsidTr="00990472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5C52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9F993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82A4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B76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C70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8EF4E9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ACA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BB7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F8E4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0F8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809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30A3486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65E4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C40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BE11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78A7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715C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4FA982B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DE75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126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D05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858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D70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35A5416" w14:textId="77777777" w:rsidTr="00990472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C621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CF11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9D1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D72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026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AFFB175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8916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F0C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44DC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7D2B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C46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2A8636D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B5C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5C9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0C39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59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F37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484045B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B352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1CF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F7D6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9E3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A4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8BDF3B9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7E77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7498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C613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B26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283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171D09E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BDB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6CD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83A8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AE1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99C6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0AD15F9" w14:textId="77777777" w:rsidTr="00990472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D160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352E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0368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54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05C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B9256E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0DA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D9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550C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9BE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4D8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6C82B55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CC2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9CEA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975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0DB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22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D3F23AB" w14:textId="77777777" w:rsidTr="00990472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303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97C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AF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93F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77C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CDA0788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83E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C073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EB7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205B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20D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2CEFB1A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FCC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C65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C49E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D44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0DB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11622BE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3D5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C034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5CB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097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1116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9B4DA8" w14:textId="77777777" w:rsidTr="00990472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FA9F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751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6D282C2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F0C0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C8AC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5F83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F7D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3D0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30C8689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F38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B239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23CA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E1E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6C4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6A8E6A7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1FEC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6E27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9E8F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03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FFF7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44E8855" w14:textId="77777777" w:rsidTr="00990472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56DC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084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C28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8D2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4B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FF20B39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101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D45F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2DD8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8EC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DBC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766D44" w14:textId="77777777" w:rsidTr="00990472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56D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432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0AB5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AE81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6F4B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66A325B" w14:textId="77777777" w:rsidTr="00990472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A954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EB5B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EFCC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47E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3C7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CC022F6" w14:textId="77777777" w:rsidTr="00990472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A3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FCC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F9C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B56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8ED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1647EDC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9EE2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1AC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19BA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D5A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EF5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EF4687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37E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D1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355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65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2F1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8773E9" w14:paraId="19DDC066" w14:textId="77777777" w:rsidTr="00990472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1957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FC9C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C9F1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F763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60A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849C9FD" w14:textId="77777777" w:rsidTr="00990472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AD98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8040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F87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3652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CB3C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173A7F92" w14:textId="77777777" w:rsidTr="00990472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A99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4753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1D91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D31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59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DB0D8EA" w14:textId="77777777" w:rsidTr="00990472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CB2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9BC8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1DC3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8D4D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8EB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1644514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E6AB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0C2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2CCC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697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0A69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77947BE" w14:textId="77777777" w:rsidTr="00990472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ACFA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D2D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27DA8ED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22E6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BBC6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6923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4B5B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C87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D32E69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664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C1B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965B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0A6A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627D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E5F40D2" w14:textId="77777777" w:rsidTr="00990472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83A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2B1F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21EE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788E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B3C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F9EB4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6905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BDC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C849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8A2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4A0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DA5144" w14:textId="77777777" w:rsidTr="00990472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3167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0FA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6798F75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C727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F69F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0754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0E7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19B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E72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811BAD1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149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C77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EB0E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5451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76B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F6B190A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8C48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78E3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879E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42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CCE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914A33C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C5E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A059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4467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140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776C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D86B575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717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525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26E9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AC5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0A27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8B3639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C22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DB9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8F5D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C2A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D6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1496C8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BFA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9D4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106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172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89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F8A9F5" w14:textId="77777777" w:rsidTr="00990472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577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7FD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357E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008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85F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DFF11CD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CDE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E1A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2823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B28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764B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1620D4" w14:textId="77777777" w:rsidTr="00990472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AB91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B9C7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E7DC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B77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DDB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4E4DB31" w14:textId="77777777" w:rsidTr="00990472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6A3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67E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FD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EC7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7779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3AA83B6" w14:textId="77777777" w:rsidTr="00990472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9A4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D55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0025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5935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39B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8773E9" w14:paraId="2CBE0D0E" w14:textId="77777777" w:rsidTr="00990472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BBE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EB9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9AEF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A7B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7E6C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60485C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7AF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6ADC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5D90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4AA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174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4838115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4EA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DF0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8E1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03E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C1B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4A6CA8C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BD4E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366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9782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A5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29C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7CDAA6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540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312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7025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08F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482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0EF54F0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D1B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606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0D0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0B9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098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7D7B90E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4D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4AC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BDFA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F18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8A3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8773E9" w14:paraId="57CA497E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316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F4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240C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B3B6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1B7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латы за проведение компенсационного озеленения пр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ничтожении зеленых насаждений</w:t>
            </w:r>
          </w:p>
        </w:tc>
      </w:tr>
      <w:tr w:rsidR="00A94AC2" w:rsidRPr="008773E9" w14:paraId="0995D2A0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59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12CF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8003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C0B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974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4D0C413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DEB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314A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C89B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CD2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803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051D2C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EFE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0501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E095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B0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6C3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3912AAC" w14:textId="77777777" w:rsidTr="00990472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CE7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3E3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CB7F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A850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D3E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EB67C3F" w14:textId="77777777" w:rsidTr="00990472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ECE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FD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4FB7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00A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95BAC03" w14:textId="77777777" w:rsidTr="00990472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94A1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B251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B0F6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A4A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C5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8773E9" w14:paraId="4D346F65" w14:textId="77777777" w:rsidTr="00990472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C64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E88A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D8B9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021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A68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8773E9" w14:paraId="0FD3E573" w14:textId="77777777" w:rsidTr="00990472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627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25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B0D1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12C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236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DF62541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621F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21E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227B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BC32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B41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D778EC6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024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42B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666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9B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8D5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E230DC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D18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80C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D5A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CF4E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CB32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C09FA69" w14:textId="77777777" w:rsidTr="00990472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492D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20C2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5FE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E0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BC8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5F51ACC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866C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C024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09F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320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A218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858B9B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1ED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CAA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E6D2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DF31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4951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9EAAFD5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8C4C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285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84C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F86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9BC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0D15927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83B2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1E0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2AB4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126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C71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1A03B92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E9C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69BD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541A0" w14:textId="77777777" w:rsidR="00A94AC2" w:rsidRPr="008773E9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6BA5" w14:textId="77777777" w:rsidR="00A94AC2" w:rsidRPr="008773E9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6E9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3264BB1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A2A2E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0EDE4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333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C15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4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743070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2A9EF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DE733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8444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DFE8B" w14:textId="77777777" w:rsidR="00302278" w:rsidRP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AEC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D4038D9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0CC51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B0B2E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8AFB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8D3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2F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CCFAFE3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19ED9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79F48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66C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8C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0FD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A8A11F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B3E21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4756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C95C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B67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398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F5F69EE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9CF5E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3054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BBE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6F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356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8773E9" w14:paraId="287CFEE7" w14:textId="77777777" w:rsidTr="00990472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AA92" w14:textId="77777777" w:rsidR="00ED2FC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F9E73" w14:textId="77777777" w:rsidR="00ED2FC9" w:rsidRPr="002A770E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E5B8D" w14:textId="77777777" w:rsidR="00ED2FC9" w:rsidRPr="008773E9" w:rsidRDefault="00ED2FC9" w:rsidP="00ED2F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AE56C" w14:textId="77777777"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53EA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038B9" w14:textId="77777777" w:rsidR="00ED2FC9" w:rsidRPr="008773E9" w:rsidRDefault="00ED2FC9" w:rsidP="00ED2FC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4B6A559" w14:textId="77777777" w:rsidTr="00990472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BBA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92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3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0F847" w14:textId="77777777" w:rsidR="00302278" w:rsidRPr="00B0759C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A1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90039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обеспечение функций зарубежного аппарата государственных орган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), при 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обеспечении деятельности которы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47 не применяется)</w:t>
            </w:r>
          </w:p>
        </w:tc>
      </w:tr>
      <w:tr w:rsidR="00302278" w:rsidRPr="008773E9" w14:paraId="4BB6E385" w14:textId="77777777" w:rsidTr="0099047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22A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2976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DEBD1B3" w14:textId="77777777" w:rsidTr="0099047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3396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D5D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4089698" w14:textId="77777777" w:rsidTr="00990472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897C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432EF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CAD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E7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AC7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59520D" w14:textId="77777777" w:rsidTr="00990472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626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D8D46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D07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D24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D11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074F9F" w14:textId="77777777" w:rsidTr="00990472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DA10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851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9F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348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2C5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3761D3" w14:textId="77777777" w:rsidTr="00990472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680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30E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721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F45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EE8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7FA00A25" w14:textId="77777777" w:rsidTr="00990472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0D856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81850" w14:textId="77777777" w:rsidR="00116AE6" w:rsidRPr="008773E9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969F6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2E559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55F27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7DEAA41F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22960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A0C2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06065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000D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1B8C7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23C96EB4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746F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9C4B4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BDA7F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A2151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CD878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108C78B7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8B3A8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0D35A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8FAAF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612D2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0F1F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CD6E2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8773E9" w14:paraId="0C2BC2E8" w14:textId="77777777" w:rsidTr="00E90C4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CB6F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620D" w14:textId="77777777" w:rsidR="00116AE6" w:rsidRPr="008773E9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BA68F5" w14:textId="77777777" w:rsidR="00116AE6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596FD8" w14:textId="77777777" w:rsidR="00116AE6" w:rsidRPr="005E0F1F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24A071" w14:textId="77777777" w:rsidR="00116AE6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CC4113F" w14:textId="77777777" w:rsidTr="00990472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0E61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705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5756D8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6A4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B7E8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1783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D2C1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180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302278" w:rsidRPr="008773E9" w14:paraId="746F23D5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B60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3ACA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54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87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A8F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302278" w:rsidRPr="008773E9" w14:paraId="5104AB60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98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51B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2FFD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CFE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34A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C769592" w14:textId="77777777" w:rsidTr="0099047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F662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DDB2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E295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58A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9C0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A5F4F15" w14:textId="77777777" w:rsidTr="00990472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4C25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FE48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40D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979D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090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47790" w14:textId="77777777"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94AC2">
              <w:rPr>
                <w:rFonts w:cs="Times New Roman"/>
                <w:szCs w:val="24"/>
              </w:rPr>
              <w:t xml:space="preserve"> части расходов по выплате вознаграждения по договору об осуществлении опеки или попечительства, </w:t>
            </w:r>
          </w:p>
          <w:p w14:paraId="2D1BA136" w14:textId="77777777"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A94AC2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14:paraId="18045C8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302278" w:rsidRPr="008773E9" w14:paraId="2182961F" w14:textId="77777777" w:rsidTr="00990472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9CBD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EEB9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03DC5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E8076" w14:textId="77777777" w:rsidR="00302278" w:rsidRPr="003F090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1D29" w14:textId="77777777" w:rsidR="00302278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</w:p>
        </w:tc>
      </w:tr>
      <w:tr w:rsidR="00302278" w:rsidRPr="008773E9" w14:paraId="2417276A" w14:textId="77777777" w:rsidTr="00990472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5F02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A56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E935" w14:textId="77777777" w:rsidR="00302278" w:rsidRPr="0065436A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34A07" w14:textId="77777777" w:rsidR="00302278" w:rsidRPr="0065436A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D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5C1327E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FC4C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DEEA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8372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8DA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12853" w14:textId="77777777" w:rsidR="00302278" w:rsidRPr="001E032F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6794E2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302278" w:rsidRPr="008773E9" w14:paraId="62B1CE5D" w14:textId="77777777" w:rsidTr="00990472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AF3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2B22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A06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E64A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7EB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7CAD2CC" w14:textId="77777777" w:rsidTr="00990472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6B0B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5F14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5092" w14:textId="77777777" w:rsidR="00302278" w:rsidRPr="00E969CA" w:rsidRDefault="00302278" w:rsidP="0030227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AC7F5" w14:textId="77777777" w:rsidR="00302278" w:rsidRPr="00E969CA" w:rsidRDefault="00302278" w:rsidP="0030227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5D0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22431D0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5C21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3A7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0D1F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362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AE8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9BEDDF" w14:textId="77777777" w:rsidTr="00990472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7D5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984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BA5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8D9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6E7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302278" w:rsidRPr="008773E9" w14:paraId="510CB077" w14:textId="77777777" w:rsidTr="00990472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14B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2A52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715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8F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90C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80337C" w14:textId="77777777" w:rsidTr="0099047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AAD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1AE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F7F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F0C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B67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C870ECA" w14:textId="77777777" w:rsidTr="00990472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3F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54B5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20E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69D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18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E01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302278" w:rsidRPr="008773E9" w14:paraId="71E84546" w14:textId="77777777" w:rsidTr="00990472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F36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9B5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E09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DD0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627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302278" w:rsidRPr="008773E9" w14:paraId="5BF56C3C" w14:textId="77777777" w:rsidTr="00990472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68D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F0E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591F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E3AE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584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302278" w:rsidRPr="008773E9" w14:paraId="47A84489" w14:textId="77777777" w:rsidTr="00990472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62D8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B92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6D0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05BF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40172" w14:textId="77777777" w:rsidR="00302278" w:rsidRPr="008773E9" w:rsidRDefault="00302278" w:rsidP="0030227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9E83BFC" w14:textId="77777777" w:rsidTr="00990472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A189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ECE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221AD3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20FC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35DD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2FA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ACA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894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A50A78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BC2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AB3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3C88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010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4F6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0E8CDC1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6E05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904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2FA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346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DF7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926436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A049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EAD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1F1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094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8A0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F3B8A7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B1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1B29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C23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0CE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686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8A13E3D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B1A0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20D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F7B1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301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0F9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B221EB" w14:textId="77777777" w:rsidTr="00990472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D5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88E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E6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DCF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B6A8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28A3905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C17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9EE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8854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DCC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F520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7DEB95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A5F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677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62A8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991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EE1E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7C4811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38C9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578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942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B2B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DF8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BD3548E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58B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CE5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F2F7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D4B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D31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D875D4F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F8D0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026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10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7C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9D5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F3DDB7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35D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004C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466C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30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8F0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63CBFA" w14:textId="77777777" w:rsidTr="00990472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98D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321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55CF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C1C9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2856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C8A356F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52BD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F677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0249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91D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C3D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C7F9AD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09C7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07E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ABC8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F250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BD7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6F8904A" w14:textId="77777777" w:rsidTr="00990472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25E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D30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D57F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37F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0B7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6FA0AC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425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619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F7943E8" w14:textId="77777777" w:rsidTr="00990472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3CDE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E4A6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9B34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E89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DFD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160583" w14:textId="77777777" w:rsidTr="00990472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F1C4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DD4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F9C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9EB0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84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5C030C7" w14:textId="77777777" w:rsidTr="00990472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3E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EA1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E70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FF5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8B0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4556AD4" w14:textId="77777777" w:rsidTr="00990472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C030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D21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52C3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D64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F1FD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9220FB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F3D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9B0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66F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1AE0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DA1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FB0DC3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810C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7D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3B9A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65DE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CB1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E96937" w14:textId="77777777" w:rsidTr="00990472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C44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2A7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6A57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7D9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B26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621CAAA" w14:textId="77777777" w:rsidTr="00990472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62CE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6B16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FA71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9D0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EED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B61516" w14:textId="77777777" w:rsidTr="00990472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9F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A47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995F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E2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4F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E8C8D98" w14:textId="77777777" w:rsidTr="00990472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3DC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FA4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F0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5F1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183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E5783BB" w14:textId="77777777" w:rsidTr="00990472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0F0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B7C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856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482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F980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4BA6103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572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B037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1C10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6211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09ED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73A9C2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8B8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0B1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E0F0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3E4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FE6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3817FD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46C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C72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E76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E2E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2822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B628B42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D2E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D224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E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E9F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A60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560C7F8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527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D74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F8AE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10A4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4F6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D56BC5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45CF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E80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531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914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83A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EC03F2B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44A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9B8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CED0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D04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4F6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4C5A86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424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607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8B82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E58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FB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083322B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9B0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283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F27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A9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BD0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CDE79D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895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EEA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99C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5F0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195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71DCB19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B3F4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7B7C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2021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814E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70A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490D6C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557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E0B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3AE4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131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8A0A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AB89F4A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4DC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576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135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C66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7E49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D952E0C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3A3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46E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36A6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5B9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EB3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E5CF3A7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4430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C0D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49CA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A9C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16D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C95624E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C45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244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0E0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14C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2B1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C03125" w14:textId="77777777" w:rsidTr="00990472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904A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37A7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в объекты капитальног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E09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813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00D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2BC4C8E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A47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9C1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A96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BDF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D0B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B44F46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1DC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FFA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7954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77A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431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34AE549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217C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633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3E2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25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432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54CCFD1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AE1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CF6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CA0C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196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388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93862D4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D3CC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051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6DE6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EF9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77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EFB016F" w14:textId="77777777" w:rsidTr="00990472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413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B9B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378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E1A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309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659E94C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2F8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65B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020C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662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0A0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EEEB4A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7CD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DCB2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7165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107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841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4EB3B68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56A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0CF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476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4BB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E5F4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9266AD5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2D93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454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3F29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E3E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454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DAAE449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D3A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7B6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B8FE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BAE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82B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D36000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4A34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B8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A1BE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CE0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822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7F75763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6C9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A23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F3B18" w14:textId="56468951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  <w:r w:rsidR="007A700B"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ABE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</w:t>
            </w:r>
            <w:bookmarkStart w:id="7" w:name="_GoBack"/>
            <w:bookmarkEnd w:id="7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38A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DADF8C2" w14:textId="77777777" w:rsidTr="00990472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039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9207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E9CF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88A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075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A2AB7AD" w14:textId="77777777" w:rsidTr="00990472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CFEB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3D2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F08088" w14:textId="77777777" w:rsidTr="00990472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519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253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CD6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AF8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EDD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D0D0E9" w14:textId="77777777" w:rsidTr="00990472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FA09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FDF9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1D3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29F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ED2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857E2BA" w14:textId="77777777" w:rsidTr="00990472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B39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7396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21BB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DA8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277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B76240" w14:textId="77777777" w:rsidTr="00990472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1D05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5A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19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56C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512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BBA22FE" w14:textId="77777777" w:rsidTr="00990472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10E8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77D1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43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7D4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50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4015076" w14:textId="77777777" w:rsidTr="00990472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D549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341D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571D7ED" w14:textId="77777777" w:rsidTr="00990472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88E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BBA7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E7A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B44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C0C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BD59D4" w14:textId="77777777" w:rsidTr="00990472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565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061D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373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034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3D34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72D687" w14:textId="77777777" w:rsidTr="0099047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C10C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C784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05C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E053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B1D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4C4586F" w14:textId="77777777" w:rsidTr="0099047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CD47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F570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BAA0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689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1BE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8232C7E" w14:textId="77777777" w:rsidTr="00990472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142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BF6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F2D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3BA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D0C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B2BB37A" w14:textId="77777777" w:rsidTr="00990472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E85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2299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1F8B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0730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9C3D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39AC68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1200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62B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1B4961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7D8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FC5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8DC00A6" w14:textId="77777777" w:rsidTr="00990472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ACA6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3CC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BBBE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353B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EACE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A94ADA" w14:textId="77777777" w:rsidTr="00990472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194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A4F6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4715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CF1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9554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23DEF3B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960A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E40E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BFA8792" w14:textId="77777777" w:rsidTr="00990472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FA5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E89C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79D2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5050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F0DA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C507140" w14:textId="77777777" w:rsidTr="0099047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FBA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ACDA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165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C32C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5086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335B78" w14:textId="77777777" w:rsidTr="00990472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543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C325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34F0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C88B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5394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4DAE3F" w14:textId="77777777" w:rsidTr="00990472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8DC0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E567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8874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A531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13C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908CB03" w14:textId="77777777" w:rsidTr="00990472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28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FA06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9A8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38E2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0F5F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060202" w14:textId="77777777" w:rsidTr="0099047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611A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6E1C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0B3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BCE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0B25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66D536" w14:textId="77777777" w:rsidTr="0099047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7C7C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777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301E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D335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684F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917174B" w14:textId="77777777" w:rsidTr="00990472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E53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DC2C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538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6B2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BF44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4A37C8" w14:textId="77777777" w:rsidTr="00990472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5676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B7A2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635BC0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AD90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4FEE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9E8A924" w14:textId="77777777" w:rsidTr="00990472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3B6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89B1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2210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B31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17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E49D54" w14:textId="77777777" w:rsidTr="00990472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DB4E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2C2B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3A4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D253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9A7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E9F41F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45D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A7A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FE7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A367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943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C2C5C20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6F8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C977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AC64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598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A6AB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CFA96B" w14:textId="77777777" w:rsidTr="00990472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6FE3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315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ED07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0E6B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EA5E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E907FDB" w14:textId="77777777" w:rsidTr="00990472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5C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1FE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D16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54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2451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694679DC" w14:textId="77777777" w:rsidTr="00990472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D6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0C2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3A69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B5A8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EAAB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CCF11BA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DE1A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6EA1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52A8E7C" w14:textId="77777777" w:rsidTr="00990472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7EE3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A0E5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5FEF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258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327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B76487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8E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EBB0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99F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63F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A9F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3D3FA3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380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A4C1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60FC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0753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D2C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4FDB115" w14:textId="77777777" w:rsidTr="00990472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F3DF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9CA5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4EE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953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10E4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8F1B62" w14:textId="77777777" w:rsidTr="00990472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F2C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2A0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4CD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AA3F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150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939F4C2" w14:textId="77777777" w:rsidTr="00990472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A4A8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10C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57AE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F8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F7F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1A6DD9BD" w14:textId="77777777" w:rsidTr="00990472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FB2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F0A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47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1F16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62BDE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BC4B37C" w14:textId="77777777" w:rsidTr="00990472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6E55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88D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D4B2574" w14:textId="77777777" w:rsidTr="00990472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68D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D2DD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3EFF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A8B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268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0AABCB6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8D9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21DD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013A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ED76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9FC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938746" w14:textId="77777777" w:rsidTr="00990472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665E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F922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6B01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BE5E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DDFE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4AFEFD" w14:textId="77777777" w:rsidTr="0099047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940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E3C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483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C13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CB7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BED658E" w14:textId="77777777" w:rsidTr="0099047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4EB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A90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CD8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5DA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9A3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9F05725" w14:textId="77777777" w:rsidTr="00990472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DBD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F55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53FD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F67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D22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CD8EEEE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C028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9D7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56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AE31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6BE8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937D6D" w14:textId="77777777" w:rsidTr="00990472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2F3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F18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AEFD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005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E717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6E7339D" w14:textId="77777777" w:rsidTr="00990472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FBC5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8B49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3CE2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99A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06C4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8F32B3D" w14:textId="77777777" w:rsidTr="00990472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3FA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05B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15D0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B11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26A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DD9FC40" w14:textId="77777777" w:rsidTr="00990472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EAC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A001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2E73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D40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719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D53055" w14:textId="77777777" w:rsidTr="00990472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EFF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7A85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3232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82C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4C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69AB50D" w14:textId="77777777" w:rsidTr="00990472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C23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5E0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C28E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AAB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03E1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31F2CA" w14:textId="77777777" w:rsidTr="00990472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06C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98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A87B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C4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59A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58142782" w14:textId="77777777" w:rsidTr="00990472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BEA3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496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EA0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F3D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17A78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52A08FA" w14:textId="77777777" w:rsidTr="00990472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C7E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BDFE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3CD1E22" w14:textId="77777777" w:rsidTr="00990472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700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3D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4D23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257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6DEC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04C260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9CDC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813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EF98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830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495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D9A013C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19F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603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3B73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946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AFD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58BD15E" w14:textId="77777777" w:rsidTr="00990472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E60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AAE1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614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D2E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C09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9E19896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BB2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D10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0CBD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972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58E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96F4DA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780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DBF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87A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9A0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BC9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13B253E" w14:textId="77777777" w:rsidTr="00990472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C338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17DD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552A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FED2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A35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B0A9DD6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06FE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1A31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BB607" w14:textId="77777777" w:rsidR="00302278" w:rsidRPr="008D31CE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2F565" w14:textId="77777777" w:rsidR="00302278" w:rsidRPr="001D5BF6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0F23" w14:textId="77777777" w:rsidR="00302278" w:rsidRPr="001D5BF6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302278" w:rsidRPr="008773E9" w14:paraId="19CB2ECE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5F8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32E2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F56D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3A5A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734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39AD03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F434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55F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F92456" w14:textId="77777777" w:rsidTr="00990472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F279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2A4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EC2EA8" w14:textId="77777777" w:rsidTr="00990472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3CDB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78A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A9A4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D9FE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B98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3CD2BF1C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BC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4699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C395B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3F2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C56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5FB61390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A68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8C2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06C2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23E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56A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A724375" w14:textId="77777777" w:rsidTr="00990472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965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6FDF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A15F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A97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7B3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5360620E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2CC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B74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000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D5F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AB9A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5E570FC9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E8A3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9B6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847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ADC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A6D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7B60871" w14:textId="77777777" w:rsidTr="00990472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56C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FE6C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5731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C9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2A8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67B4909D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EB2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CC9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21B2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8A5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37D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626A2A6F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CD3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1B7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0A8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F7D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CFB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FB6905B" w14:textId="77777777" w:rsidTr="00990472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AD50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ADB7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3068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D50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D0C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BD0EF30" w14:textId="77777777" w:rsidTr="00990472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CA97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DC2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7952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2BC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A32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705A386" w14:textId="77777777" w:rsidTr="00990472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4E1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175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B1AB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24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233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64A53E3" w14:textId="77777777" w:rsidTr="00990472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F342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FB7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9DBF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8F6B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E80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EB7F70" w14:textId="77777777" w:rsidTr="00990472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120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304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99FA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E5F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BB9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0A7B2167" w14:textId="77777777" w:rsidTr="00990472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4E4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67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415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2D6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676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5361D10C" w14:textId="77777777" w:rsidTr="00990472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D17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A351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4D99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BCB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D36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492302" w14:textId="77777777" w:rsidTr="00990472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A36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C1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1F4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D9F6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8B80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82FD510" w14:textId="77777777" w:rsidTr="00990472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F9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9A4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1179D" w14:textId="77777777" w:rsidR="00302278" w:rsidRPr="00803DDB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A3AD" w14:textId="77777777" w:rsidR="00302278" w:rsidRPr="00803DDB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ADB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E32F899" w14:textId="77777777" w:rsidTr="00990472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DB5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814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95BEFFD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7EF3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188C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государственным корпорациям (компаниям), публично-правовым компаниям на осуществление капитальных вложений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ъекты государственных корпораций (компаний), публично-правовых комп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8BB5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7E74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04D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689DA11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280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CDC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E288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5E0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B676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C7AC3E5" w14:textId="77777777" w:rsidTr="00990472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F92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D2CF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26C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284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915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9C9741F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9F4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FF5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8D68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A11D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C46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EE1D88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89F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914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289A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761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7B3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8E907C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FB8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6CB8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A230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F87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095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AE6025A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9C9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4A0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7ECF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9EA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BF6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7760A53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530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4D1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C8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03E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A34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E1C9C88" w14:textId="77777777" w:rsidTr="00990472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6F88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84B5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выполнение возложенных на них государствен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F710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099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финансовым организация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AA9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4AFAF7F4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DCD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1994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1D14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7134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C17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B971F4C" w14:textId="77777777" w:rsidTr="00990472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7193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E469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5F36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6AD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46C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19D5740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867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2D7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538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783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EA9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3CFB97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910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0F8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C41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08C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7BF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F57782E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CAF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578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0888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39C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74A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92ED97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A47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EB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8CEF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9DA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B3C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DC94B9C" w14:textId="77777777" w:rsidTr="00990472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196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DA0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3FDE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0D4F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71B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0B2663D" w14:textId="77777777" w:rsidTr="00990472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699E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A307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овым компаниям на осуществление капитальных вложений в объекты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23C5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2B4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капитального характера финансовы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8F7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63E57E59" w14:textId="77777777" w:rsidTr="00990472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8DB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021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22D6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464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C79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12BEB7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D10B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659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9C87A87" w14:textId="77777777" w:rsidTr="0099047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B52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ECD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4B0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8893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511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302278" w:rsidRPr="008773E9" w14:paraId="4405A944" w14:textId="77777777" w:rsidTr="0099047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6875" w14:textId="77777777" w:rsidR="00302278" w:rsidRPr="008773E9" w:rsidRDefault="00302278" w:rsidP="0030227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11B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7DE0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624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FE5F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08443AE" w14:textId="77777777" w:rsidTr="00990472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B77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68B5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C02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1870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550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3A25064" w14:textId="77777777" w:rsidTr="00990472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52D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97F9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03F3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5CA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32F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8BD520" w14:textId="77777777" w:rsidTr="00990472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2DA2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8E5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CE52DD1" w14:textId="77777777" w:rsidTr="00990472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C320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6E9C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2CD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D59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840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3D16D4C1" w14:textId="77777777" w:rsidTr="00990472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B739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EE27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C5C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834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E7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122DBEC4" w14:textId="77777777" w:rsidTr="00990472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CC5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12E4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9EB5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6E26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ED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547DA2B0" w14:textId="77777777" w:rsidTr="00990472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C2C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F9AE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52C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4EC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622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7BAC856A" w14:textId="77777777" w:rsidTr="00990472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7113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CCF5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BEED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66F9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3EA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35EA627A" w14:textId="77777777" w:rsidTr="00990472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7216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3E6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77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66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88A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10916FD8" w14:textId="77777777" w:rsidTr="00990472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0B2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512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E9E778E" w14:textId="77777777" w:rsidTr="0099047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C76D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86AA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154B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D24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927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ED29813" w14:textId="77777777" w:rsidTr="00990472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D52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9E41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FD1A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B77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F40B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4F5823C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10A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8956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90B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CC1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C7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34E5BDB7" w14:textId="77777777" w:rsidTr="00E90C49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1F0D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0648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90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6B30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5FAE06" w14:textId="77777777" w:rsidR="00116AE6" w:rsidRPr="00116AE6" w:rsidRDefault="00302278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</w:t>
            </w:r>
            <w:r w:rsid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в части расходов </w:t>
            </w:r>
            <w:r w:rsidR="00116AE6"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</w:t>
            </w:r>
            <w:r w:rsid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</w:t>
            </w:r>
            <w:r w:rsidR="00116AE6"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ия мероприятий </w:t>
            </w:r>
          </w:p>
          <w:p w14:paraId="1DA3EDC7" w14:textId="77777777" w:rsidR="00302278" w:rsidRPr="008773E9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организации дополнительного профессионального образования медицинских работников по программам повышения квалификации и проведению ремонта </w:t>
            </w: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дицинского оборудования</w:t>
            </w:r>
            <w:r w:rsidR="00302278"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116AE6" w:rsidRPr="008773E9" w14:paraId="76AB39AD" w14:textId="77777777" w:rsidTr="00E90C49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E7D3" w14:textId="77777777" w:rsidR="00116AE6" w:rsidRPr="008773E9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97B65" w14:textId="77777777" w:rsidR="00116AE6" w:rsidRPr="008773E9" w:rsidRDefault="00116AE6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2FA157" w14:textId="77777777" w:rsidR="00116AE6" w:rsidRDefault="00116AE6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4D63AB" w14:textId="77777777" w:rsidR="00116AE6" w:rsidRPr="004148AB" w:rsidRDefault="00116AE6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F56187" w14:textId="77777777" w:rsidR="00116AE6" w:rsidRDefault="00116AE6" w:rsidP="00116A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приобретения оборудования</w:t>
            </w:r>
          </w:p>
        </w:tc>
      </w:tr>
      <w:tr w:rsidR="00302278" w:rsidRPr="008773E9" w14:paraId="52F4ECAA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0A68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216B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E136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AC3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AA0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302278" w:rsidRPr="008773E9" w14:paraId="65C37B31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821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D133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706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B42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9822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302278" w:rsidRPr="008773E9" w14:paraId="66D4857F" w14:textId="77777777" w:rsidTr="00990472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A03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BC9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E1B2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37C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E3CF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282C6513" w14:textId="77777777" w:rsidTr="00990472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24FD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D20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4E6C05" w14:textId="77777777" w:rsidTr="00990472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E3F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8E0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C59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A04C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497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AB6DA63" w14:textId="77777777" w:rsidTr="00990472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2FB6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41E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3CEA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C8E1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356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302278" w:rsidRPr="008773E9" w14:paraId="2F3AC489" w14:textId="77777777" w:rsidTr="00990472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4B38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6FD6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54D3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EF7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29FD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B28B288" w14:textId="77777777" w:rsidTr="00990472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295E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DD2D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DD81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708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268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072357A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5F3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33A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BE3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C44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998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490D2A" w14:textId="77777777" w:rsidTr="00990472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A50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20D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2182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811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41EA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AFE6269" w14:textId="77777777" w:rsidTr="00990472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AE1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A319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EF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EA23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156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302278" w:rsidRPr="008773E9" w14:paraId="1E27ECA8" w14:textId="77777777" w:rsidTr="00990472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20ED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80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1216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A721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91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806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9EF70F3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EB39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511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ECF6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8185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A54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20CF418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CF4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7CB3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AF88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C67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2002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A61552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166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17DE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7025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2C3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593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CC73682" w14:textId="77777777" w:rsidTr="00990472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CD6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4E6F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7BEF" w14:textId="77777777" w:rsidR="00302278" w:rsidRPr="008773E9" w:rsidDel="00B03F14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55B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85D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182F131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576BC814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754EB" w14:textId="77777777" w:rsidR="00887AB3" w:rsidRDefault="00887AB3" w:rsidP="00507F4A">
      <w:r>
        <w:separator/>
      </w:r>
    </w:p>
  </w:endnote>
  <w:endnote w:type="continuationSeparator" w:id="0">
    <w:p w14:paraId="149E443B" w14:textId="77777777" w:rsidR="00887AB3" w:rsidRDefault="00887AB3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EB484" w14:textId="77777777" w:rsidR="00887AB3" w:rsidRDefault="00887AB3" w:rsidP="00507F4A">
      <w:r>
        <w:separator/>
      </w:r>
    </w:p>
  </w:footnote>
  <w:footnote w:type="continuationSeparator" w:id="0">
    <w:p w14:paraId="0E67C8E0" w14:textId="77777777" w:rsidR="00887AB3" w:rsidRDefault="00887AB3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Content>
      <w:p w14:paraId="0C8D02D0" w14:textId="77777777" w:rsidR="007A700B" w:rsidRDefault="007A700B">
        <w:pPr>
          <w:pStyle w:val="a3"/>
          <w:jc w:val="center"/>
        </w:pPr>
      </w:p>
      <w:p w14:paraId="18B18D5A" w14:textId="77777777" w:rsidR="007A700B" w:rsidRDefault="007A700B">
        <w:pPr>
          <w:pStyle w:val="a3"/>
          <w:jc w:val="center"/>
        </w:pPr>
      </w:p>
      <w:p w14:paraId="6E887A7A" w14:textId="5DEC59C4" w:rsidR="007A700B" w:rsidRDefault="007A70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354">
          <w:rPr>
            <w:noProof/>
          </w:rPr>
          <w:t>24</w:t>
        </w:r>
        <w:r>
          <w:fldChar w:fldCharType="end"/>
        </w:r>
      </w:p>
    </w:sdtContent>
  </w:sdt>
  <w:p w14:paraId="04CF90C9" w14:textId="77777777" w:rsidR="007A700B" w:rsidRDefault="007A70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2B6D"/>
    <w:rsid w:val="00113F50"/>
    <w:rsid w:val="001154D2"/>
    <w:rsid w:val="00116AE6"/>
    <w:rsid w:val="00124652"/>
    <w:rsid w:val="001254E8"/>
    <w:rsid w:val="00125532"/>
    <w:rsid w:val="001264B1"/>
    <w:rsid w:val="0013462C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44E5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3095"/>
    <w:rsid w:val="0065436A"/>
    <w:rsid w:val="00656124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00B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4354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87AB3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3122C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3DC3"/>
    <w:rsid w:val="00985970"/>
    <w:rsid w:val="00990472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A053EA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A1131"/>
    <w:rsid w:val="00AA66BD"/>
    <w:rsid w:val="00AB2FCF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4452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7324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33EB"/>
    <w:rsid w:val="00E435AC"/>
    <w:rsid w:val="00E533F5"/>
    <w:rsid w:val="00E54600"/>
    <w:rsid w:val="00E5681E"/>
    <w:rsid w:val="00E56B72"/>
    <w:rsid w:val="00E6014A"/>
    <w:rsid w:val="00E60BEE"/>
    <w:rsid w:val="00E6478B"/>
    <w:rsid w:val="00E707BA"/>
    <w:rsid w:val="00E75AA0"/>
    <w:rsid w:val="00E90C49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525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BCBD-143A-44A1-8593-3F8E2638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9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5</cp:revision>
  <cp:lastPrinted>2020-12-23T09:50:00Z</cp:lastPrinted>
  <dcterms:created xsi:type="dcterms:W3CDTF">2021-03-09T11:47:00Z</dcterms:created>
  <dcterms:modified xsi:type="dcterms:W3CDTF">2021-09-07T17:03:00Z</dcterms:modified>
</cp:coreProperties>
</file>